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4DD8" w14:textId="77777777" w:rsidR="006E25C2" w:rsidRPr="0051794B" w:rsidRDefault="006E25C2" w:rsidP="0051794B">
      <w:pPr>
        <w:ind w:left="343" w:right="339"/>
        <w:jc w:val="center"/>
        <w:rPr>
          <w:b/>
        </w:rPr>
      </w:pPr>
    </w:p>
    <w:p w14:paraId="5BE7CFF5" w14:textId="6D5AD568" w:rsidR="000106CA" w:rsidRPr="0051794B" w:rsidRDefault="000106CA" w:rsidP="0051794B">
      <w:pPr>
        <w:pStyle w:val="BodyText"/>
        <w:ind w:left="343" w:right="341"/>
        <w:jc w:val="center"/>
        <w:rPr>
          <w:b/>
          <w:i w:val="0"/>
          <w:sz w:val="30"/>
          <w:szCs w:val="30"/>
        </w:rPr>
      </w:pPr>
      <w:r w:rsidRPr="0051794B">
        <w:rPr>
          <w:b/>
          <w:i w:val="0"/>
          <w:sz w:val="30"/>
          <w:szCs w:val="30"/>
        </w:rPr>
        <w:t xml:space="preserve">DESIGN OF AUTOMATIC </w:t>
      </w:r>
      <w:proofErr w:type="spellStart"/>
      <w:r w:rsidRPr="0051794B">
        <w:rPr>
          <w:b/>
          <w:i w:val="0"/>
          <w:sz w:val="30"/>
          <w:szCs w:val="30"/>
        </w:rPr>
        <w:t>AUTOMATIC</w:t>
      </w:r>
      <w:proofErr w:type="spellEnd"/>
      <w:r w:rsidRPr="0051794B">
        <w:rPr>
          <w:b/>
          <w:i w:val="0"/>
          <w:sz w:val="30"/>
          <w:szCs w:val="30"/>
        </w:rPr>
        <w:t xml:space="preserve"> COOKING MACHINE EQUIPPED WITH TEMPERATURE, TIMER, SPEED CONTROL</w:t>
      </w:r>
    </w:p>
    <w:p w14:paraId="518A7991" w14:textId="77777777" w:rsidR="00370814" w:rsidRPr="0051794B" w:rsidRDefault="00370814" w:rsidP="0051794B">
      <w:pPr>
        <w:pStyle w:val="BodyText"/>
        <w:ind w:left="343" w:right="341"/>
        <w:jc w:val="center"/>
        <w:rPr>
          <w:i w:val="0"/>
        </w:rPr>
      </w:pPr>
      <w:r w:rsidRPr="0051794B">
        <w:rPr>
          <w:i w:val="0"/>
        </w:rPr>
        <w:t xml:space="preserve">Susi Tri </w:t>
      </w:r>
      <w:proofErr w:type="spellStart"/>
      <w:r w:rsidRPr="0051794B">
        <w:rPr>
          <w:i w:val="0"/>
        </w:rPr>
        <w:t>Umaroh</w:t>
      </w:r>
      <w:proofErr w:type="spellEnd"/>
      <w:r w:rsidRPr="0051794B">
        <w:rPr>
          <w:i w:val="0"/>
        </w:rPr>
        <w:t xml:space="preserve">, Muhammad </w:t>
      </w:r>
      <w:proofErr w:type="spellStart"/>
      <w:r w:rsidRPr="0051794B">
        <w:rPr>
          <w:i w:val="0"/>
        </w:rPr>
        <w:t>Ichsan</w:t>
      </w:r>
      <w:proofErr w:type="spellEnd"/>
      <w:r w:rsidRPr="0051794B">
        <w:rPr>
          <w:i w:val="0"/>
        </w:rPr>
        <w:t xml:space="preserve"> </w:t>
      </w:r>
      <w:proofErr w:type="spellStart"/>
      <w:r w:rsidRPr="0051794B">
        <w:rPr>
          <w:i w:val="0"/>
        </w:rPr>
        <w:t>Khofi</w:t>
      </w:r>
      <w:proofErr w:type="spellEnd"/>
      <w:r w:rsidRPr="0051794B">
        <w:rPr>
          <w:i w:val="0"/>
        </w:rPr>
        <w:t xml:space="preserve">, </w:t>
      </w:r>
      <w:proofErr w:type="spellStart"/>
      <w:r w:rsidRPr="0051794B">
        <w:rPr>
          <w:i w:val="0"/>
        </w:rPr>
        <w:t>Khoirul</w:t>
      </w:r>
      <w:proofErr w:type="spellEnd"/>
      <w:r w:rsidRPr="0051794B">
        <w:rPr>
          <w:i w:val="0"/>
        </w:rPr>
        <w:t xml:space="preserve"> Huda, Ahmad </w:t>
      </w:r>
      <w:proofErr w:type="spellStart"/>
      <w:r w:rsidRPr="0051794B">
        <w:rPr>
          <w:i w:val="0"/>
        </w:rPr>
        <w:t>Setyo</w:t>
      </w:r>
      <w:proofErr w:type="spellEnd"/>
      <w:r w:rsidRPr="0051794B">
        <w:rPr>
          <w:i w:val="0"/>
        </w:rPr>
        <w:t xml:space="preserve"> </w:t>
      </w:r>
      <w:proofErr w:type="spellStart"/>
      <w:r w:rsidRPr="0051794B">
        <w:rPr>
          <w:i w:val="0"/>
        </w:rPr>
        <w:t>Purnomo</w:t>
      </w:r>
      <w:proofErr w:type="spellEnd"/>
      <w:r w:rsidRPr="0051794B">
        <w:rPr>
          <w:i w:val="0"/>
        </w:rPr>
        <w:t xml:space="preserve">, </w:t>
      </w:r>
      <w:proofErr w:type="spellStart"/>
      <w:r w:rsidRPr="0051794B">
        <w:rPr>
          <w:i w:val="0"/>
        </w:rPr>
        <w:t>Amalia</w:t>
      </w:r>
      <w:proofErr w:type="spellEnd"/>
      <w:r w:rsidRPr="0051794B">
        <w:rPr>
          <w:i w:val="0"/>
        </w:rPr>
        <w:t xml:space="preserve"> Forma </w:t>
      </w:r>
      <w:proofErr w:type="spellStart"/>
      <w:r w:rsidRPr="0051794B">
        <w:rPr>
          <w:i w:val="0"/>
        </w:rPr>
        <w:t>Alfianti</w:t>
      </w:r>
      <w:proofErr w:type="spellEnd"/>
      <w:r w:rsidRPr="0051794B">
        <w:rPr>
          <w:i w:val="0"/>
        </w:rPr>
        <w:t xml:space="preserve">, </w:t>
      </w:r>
      <w:proofErr w:type="spellStart"/>
      <w:r w:rsidRPr="0051794B">
        <w:rPr>
          <w:i w:val="0"/>
        </w:rPr>
        <w:t>Agung</w:t>
      </w:r>
      <w:proofErr w:type="spellEnd"/>
      <w:r w:rsidRPr="0051794B">
        <w:rPr>
          <w:i w:val="0"/>
        </w:rPr>
        <w:t xml:space="preserve"> </w:t>
      </w:r>
      <w:proofErr w:type="spellStart"/>
      <w:r w:rsidRPr="0051794B">
        <w:rPr>
          <w:i w:val="0"/>
        </w:rPr>
        <w:t>Prijo</w:t>
      </w:r>
      <w:proofErr w:type="spellEnd"/>
      <w:r w:rsidRPr="0051794B">
        <w:rPr>
          <w:i w:val="0"/>
        </w:rPr>
        <w:t xml:space="preserve"> </w:t>
      </w:r>
      <w:proofErr w:type="spellStart"/>
      <w:r w:rsidRPr="0051794B">
        <w:rPr>
          <w:i w:val="0"/>
        </w:rPr>
        <w:t>Budijono</w:t>
      </w:r>
      <w:proofErr w:type="spellEnd"/>
    </w:p>
    <w:p w14:paraId="48668565" w14:textId="77777777" w:rsidR="000738B4" w:rsidRPr="0051794B" w:rsidRDefault="00B94C77" w:rsidP="0051794B">
      <w:pPr>
        <w:pStyle w:val="BodyText"/>
        <w:ind w:left="343" w:right="341"/>
        <w:jc w:val="center"/>
      </w:pPr>
      <w:r w:rsidRPr="0051794B">
        <w:t>State</w:t>
      </w:r>
      <w:r w:rsidR="00813C31" w:rsidRPr="0051794B">
        <w:t xml:space="preserve"> University</w:t>
      </w:r>
      <w:r w:rsidRPr="0051794B">
        <w:t xml:space="preserve"> of Surabaya on</w:t>
      </w:r>
      <w:r w:rsidR="00813C31" w:rsidRPr="0051794B">
        <w:t xml:space="preserve"> Indonesia </w:t>
      </w:r>
    </w:p>
    <w:p w14:paraId="0AB676B3" w14:textId="40B0AA60" w:rsidR="00010553" w:rsidRPr="0051794B" w:rsidRDefault="0051794B" w:rsidP="0051794B">
      <w:pPr>
        <w:pStyle w:val="BodyText"/>
        <w:ind w:left="343" w:right="341"/>
        <w:jc w:val="center"/>
      </w:pPr>
      <w:hyperlink r:id="rId5" w:history="1">
        <w:r w:rsidR="00010553" w:rsidRPr="0051794B">
          <w:rPr>
            <w:rStyle w:val="Hyperlink"/>
          </w:rPr>
          <w:t>Susitriumaroh1997@gmail.com</w:t>
        </w:r>
      </w:hyperlink>
    </w:p>
    <w:p w14:paraId="70B07FD0" w14:textId="3C3D1739" w:rsidR="00010553" w:rsidRPr="0051794B" w:rsidRDefault="0051794B" w:rsidP="0051794B">
      <w:pPr>
        <w:pStyle w:val="BodyText"/>
        <w:ind w:left="343" w:right="341"/>
        <w:jc w:val="center"/>
      </w:pPr>
      <w:hyperlink r:id="rId6" w:history="1">
        <w:r w:rsidR="00010553" w:rsidRPr="0051794B">
          <w:rPr>
            <w:rStyle w:val="Hyperlink"/>
          </w:rPr>
          <w:t>Muhsanfi97@gmail.com</w:t>
        </w:r>
      </w:hyperlink>
    </w:p>
    <w:p w14:paraId="3A6DCA56" w14:textId="335728B1" w:rsidR="00010553" w:rsidRPr="0051794B" w:rsidRDefault="0051794B" w:rsidP="0051794B">
      <w:pPr>
        <w:pStyle w:val="BodyText"/>
        <w:ind w:left="343" w:right="341"/>
        <w:jc w:val="center"/>
      </w:pPr>
      <w:hyperlink r:id="rId7" w:history="1">
        <w:r w:rsidR="00010553" w:rsidRPr="0051794B">
          <w:rPr>
            <w:rStyle w:val="Hyperlink"/>
          </w:rPr>
          <w:t>Hudakhoirul098@gmail.com</w:t>
        </w:r>
      </w:hyperlink>
    </w:p>
    <w:p w14:paraId="58B9ED84" w14:textId="2845AF74" w:rsidR="00010553" w:rsidRPr="0051794B" w:rsidRDefault="0051794B" w:rsidP="0051794B">
      <w:pPr>
        <w:pStyle w:val="BodyText"/>
        <w:ind w:left="343" w:right="341"/>
        <w:jc w:val="center"/>
      </w:pPr>
      <w:hyperlink r:id="rId8" w:history="1">
        <w:r w:rsidR="00010553" w:rsidRPr="0051794B">
          <w:rPr>
            <w:rStyle w:val="Hyperlink"/>
          </w:rPr>
          <w:t>Ahmadsetyo1603@gmail.com</w:t>
        </w:r>
      </w:hyperlink>
    </w:p>
    <w:p w14:paraId="4C01C3C1" w14:textId="77B11323" w:rsidR="00010553" w:rsidRPr="0051794B" w:rsidRDefault="0051794B" w:rsidP="0051794B">
      <w:pPr>
        <w:pStyle w:val="BodyText"/>
        <w:ind w:left="343" w:right="341"/>
        <w:jc w:val="center"/>
      </w:pPr>
      <w:hyperlink r:id="rId9" w:history="1">
        <w:r w:rsidR="00010553" w:rsidRPr="0051794B">
          <w:rPr>
            <w:rStyle w:val="Hyperlink"/>
          </w:rPr>
          <w:t>Amelforma05@gmail.com</w:t>
        </w:r>
      </w:hyperlink>
      <w:r w:rsidR="00010553" w:rsidRPr="0051794B">
        <w:t xml:space="preserve"> </w:t>
      </w:r>
    </w:p>
    <w:p w14:paraId="6F380165" w14:textId="529A763A" w:rsidR="00010553" w:rsidRPr="0051794B" w:rsidRDefault="0051794B" w:rsidP="0051794B">
      <w:pPr>
        <w:pStyle w:val="BodyText"/>
        <w:ind w:left="343" w:right="341"/>
        <w:jc w:val="center"/>
        <w:rPr>
          <w:i w:val="0"/>
        </w:rPr>
      </w:pPr>
      <w:hyperlink r:id="rId10" w:history="1">
        <w:proofErr w:type="spellStart"/>
        <w:proofErr w:type="gramStart"/>
        <w:r w:rsidR="00010553" w:rsidRPr="0051794B">
          <w:rPr>
            <w:rStyle w:val="Hyperlink"/>
          </w:rPr>
          <w:t>agungbudijono</w:t>
        </w:r>
        <w:proofErr w:type="spellEnd"/>
        <w:proofErr w:type="gramEnd"/>
        <w:r w:rsidR="00010553" w:rsidRPr="0051794B">
          <w:rPr>
            <w:rStyle w:val="Hyperlink"/>
          </w:rPr>
          <w:t xml:space="preserve"> @unesa.ac.id</w:t>
        </w:r>
      </w:hyperlink>
      <w:r w:rsidR="00010553" w:rsidRPr="0051794B">
        <w:rPr>
          <w:rStyle w:val="Hyperlink"/>
        </w:rPr>
        <w:t>*(correspondence author)</w:t>
      </w:r>
    </w:p>
    <w:p w14:paraId="201845BD" w14:textId="77777777" w:rsidR="000738B4" w:rsidRPr="0051794B" w:rsidRDefault="0051794B" w:rsidP="0051794B">
      <w:pPr>
        <w:pStyle w:val="BodyText"/>
      </w:pPr>
      <w:r w:rsidRPr="0051794B">
        <w:pict w14:anchorId="7C233F88">
          <v:line id="_x0000_s1027" style="position:absolute;z-index:251657216;mso-wrap-distance-left:0;mso-wrap-distance-right:0;mso-position-horizontal-relative:page" from="1in,10.8pt" to="540pt,10.8pt" strokeweight="1pt">
            <w10:wrap type="topAndBottom" anchorx="page"/>
          </v:line>
        </w:pict>
      </w:r>
    </w:p>
    <w:p w14:paraId="5E383987" w14:textId="77777777" w:rsidR="000738B4" w:rsidRPr="0051794B" w:rsidRDefault="00813C31" w:rsidP="0051794B">
      <w:pPr>
        <w:ind w:left="343" w:right="341"/>
        <w:jc w:val="center"/>
        <w:rPr>
          <w:b/>
        </w:rPr>
      </w:pPr>
      <w:r w:rsidRPr="0051794B">
        <w:rPr>
          <w:b/>
        </w:rPr>
        <w:t>ABSTRACT</w:t>
      </w:r>
    </w:p>
    <w:p w14:paraId="2E03D007" w14:textId="77777777" w:rsidR="000738B4" w:rsidRPr="0051794B" w:rsidRDefault="000738B4" w:rsidP="0051794B">
      <w:pPr>
        <w:pStyle w:val="BodyText"/>
        <w:rPr>
          <w:b/>
        </w:rPr>
      </w:pPr>
    </w:p>
    <w:p w14:paraId="48004ACD" w14:textId="060E0425" w:rsidR="005837DF" w:rsidRPr="0051794B" w:rsidRDefault="00813C31" w:rsidP="0051794B">
      <w:pPr>
        <w:pStyle w:val="BodyText"/>
        <w:ind w:left="120" w:right="123"/>
        <w:jc w:val="both"/>
      </w:pPr>
      <w:r w:rsidRPr="0051794B">
        <w:rPr>
          <w:b/>
        </w:rPr>
        <w:t>The</w:t>
      </w:r>
      <w:r w:rsidRPr="0051794B">
        <w:rPr>
          <w:b/>
          <w:spacing w:val="-4"/>
        </w:rPr>
        <w:t xml:space="preserve"> </w:t>
      </w:r>
      <w:r w:rsidRPr="0051794B">
        <w:rPr>
          <w:b/>
        </w:rPr>
        <w:t>purpose</w:t>
      </w:r>
      <w:r w:rsidRPr="0051794B">
        <w:rPr>
          <w:b/>
          <w:spacing w:val="-4"/>
        </w:rPr>
        <w:t xml:space="preserve"> </w:t>
      </w:r>
      <w:proofErr w:type="gramStart"/>
      <w:r w:rsidR="005837DF" w:rsidRPr="0051794B">
        <w:t>The</w:t>
      </w:r>
      <w:proofErr w:type="gramEnd"/>
      <w:r w:rsidR="005837DF" w:rsidRPr="0051794B">
        <w:t xml:space="preserve"> purpose of this study is to provide solutions to existing problems in SME </w:t>
      </w:r>
      <w:r w:rsidR="007072A9" w:rsidRPr="0051794B">
        <w:t>Fried Onion</w:t>
      </w:r>
      <w:r w:rsidR="005837DF" w:rsidRPr="0051794B">
        <w:t xml:space="preserve"> in </w:t>
      </w:r>
      <w:proofErr w:type="spellStart"/>
      <w:r w:rsidR="005837DF" w:rsidRPr="0051794B">
        <w:t>Sidoarjo</w:t>
      </w:r>
      <w:proofErr w:type="spellEnd"/>
      <w:r w:rsidR="005837DF" w:rsidRPr="0051794B">
        <w:t xml:space="preserve"> </w:t>
      </w:r>
      <w:r w:rsidR="007072A9" w:rsidRPr="0051794B">
        <w:t>Region on the process of frying</w:t>
      </w:r>
      <w:r w:rsidR="005837DF" w:rsidRPr="0051794B">
        <w:t xml:space="preserve"> still conventional and often experience gap.</w:t>
      </w:r>
    </w:p>
    <w:p w14:paraId="44640C53" w14:textId="77777777" w:rsidR="005837DF" w:rsidRPr="0051794B" w:rsidRDefault="005837DF" w:rsidP="0051794B">
      <w:pPr>
        <w:pStyle w:val="BodyText"/>
        <w:ind w:left="120" w:right="123"/>
        <w:jc w:val="both"/>
      </w:pPr>
    </w:p>
    <w:p w14:paraId="3DB06DA4" w14:textId="2DD394ED" w:rsidR="000738B4" w:rsidRPr="0051794B" w:rsidRDefault="00813C31" w:rsidP="0051794B">
      <w:pPr>
        <w:pStyle w:val="BodyText"/>
        <w:ind w:left="120" w:right="115"/>
        <w:jc w:val="both"/>
      </w:pPr>
      <w:r w:rsidRPr="0051794B">
        <w:rPr>
          <w:b/>
        </w:rPr>
        <w:t xml:space="preserve">Methodology </w:t>
      </w:r>
      <w:r w:rsidR="005837DF" w:rsidRPr="0051794B">
        <w:t>The method used is to utilize technology TTS (Temperature, Timer, Speed ​​Control) on the onion parser to produce fried onions with good quality and stable cooking temperature.</w:t>
      </w:r>
    </w:p>
    <w:p w14:paraId="346B0A77" w14:textId="77777777" w:rsidR="007C1EE6" w:rsidRPr="0051794B" w:rsidRDefault="007C1EE6" w:rsidP="0051794B">
      <w:pPr>
        <w:pStyle w:val="BodyText"/>
        <w:ind w:left="120" w:right="115"/>
        <w:jc w:val="both"/>
      </w:pPr>
    </w:p>
    <w:p w14:paraId="097D4190" w14:textId="4B571712" w:rsidR="000738B4" w:rsidRPr="0051794B" w:rsidRDefault="00813C31" w:rsidP="0051794B">
      <w:pPr>
        <w:pStyle w:val="BodyText"/>
        <w:ind w:left="120" w:right="114"/>
        <w:jc w:val="both"/>
      </w:pPr>
      <w:r w:rsidRPr="0051794B">
        <w:rPr>
          <w:b/>
        </w:rPr>
        <w:t xml:space="preserve">Result, </w:t>
      </w:r>
      <w:r w:rsidR="005837DF" w:rsidRPr="0051794B">
        <w:t xml:space="preserve">The expected result is to improve the quality of fried onion frying result which will affect the productivity of SME </w:t>
      </w:r>
      <w:proofErr w:type="spellStart"/>
      <w:r w:rsidR="005837DF" w:rsidRPr="0051794B">
        <w:t>Bawang</w:t>
      </w:r>
      <w:proofErr w:type="spellEnd"/>
      <w:r w:rsidR="005837DF" w:rsidRPr="0051794B">
        <w:t xml:space="preserve"> </w:t>
      </w:r>
      <w:proofErr w:type="spellStart"/>
      <w:r w:rsidR="005837DF" w:rsidRPr="0051794B">
        <w:t>Goreng</w:t>
      </w:r>
      <w:proofErr w:type="spellEnd"/>
      <w:r w:rsidR="005837DF" w:rsidRPr="0051794B">
        <w:t xml:space="preserve"> can increase up to 2 times which initially only able to fry onion as much as 2 kg, can become 4 kg in one process of frying.</w:t>
      </w:r>
    </w:p>
    <w:p w14:paraId="2548EBFC" w14:textId="77777777" w:rsidR="006E25C2" w:rsidRPr="0051794B" w:rsidRDefault="006E25C2" w:rsidP="0051794B">
      <w:pPr>
        <w:pStyle w:val="BodyText"/>
        <w:ind w:left="120" w:right="114"/>
        <w:jc w:val="both"/>
      </w:pPr>
      <w:bookmarkStart w:id="0" w:name="_GoBack"/>
      <w:bookmarkEnd w:id="0"/>
    </w:p>
    <w:p w14:paraId="7991DEA3" w14:textId="35C211A0" w:rsidR="000738B4" w:rsidRPr="0051794B" w:rsidRDefault="00813C31" w:rsidP="0051794B">
      <w:pPr>
        <w:pStyle w:val="BodyText"/>
        <w:ind w:left="120" w:right="120"/>
        <w:jc w:val="both"/>
      </w:pPr>
      <w:r w:rsidRPr="0051794B">
        <w:rPr>
          <w:b/>
        </w:rPr>
        <w:t xml:space="preserve">The findings, </w:t>
      </w:r>
      <w:proofErr w:type="gramStart"/>
      <w:r w:rsidR="00173F21" w:rsidRPr="0051794B">
        <w:t>The</w:t>
      </w:r>
      <w:proofErr w:type="gramEnd"/>
      <w:r w:rsidR="00173F21" w:rsidRPr="0051794B">
        <w:t xml:space="preserve"> findings of this </w:t>
      </w:r>
      <w:r w:rsidR="00CA0B09" w:rsidRPr="0051794B">
        <w:t>study</w:t>
      </w:r>
      <w:r w:rsidR="00173F21" w:rsidRPr="0051794B">
        <w:t xml:space="preserve"> are the use of Temperature, Timer, and Speed ​​Control (TTS) technology to overcome the problems of conventional frying process and onion garlic during frying process.</w:t>
      </w:r>
    </w:p>
    <w:p w14:paraId="6C1706FA" w14:textId="77777777" w:rsidR="000738B4" w:rsidRPr="0051794B" w:rsidRDefault="000738B4" w:rsidP="0051794B">
      <w:pPr>
        <w:pStyle w:val="BodyText"/>
      </w:pPr>
    </w:p>
    <w:p w14:paraId="4A739716" w14:textId="77777777" w:rsidR="000738B4" w:rsidRDefault="00813C31" w:rsidP="0051794B">
      <w:pPr>
        <w:ind w:left="120"/>
        <w:jc w:val="both"/>
        <w:rPr>
          <w:i/>
        </w:rPr>
      </w:pPr>
      <w:r w:rsidRPr="0051794B">
        <w:rPr>
          <w:b/>
          <w:i/>
        </w:rPr>
        <w:t xml:space="preserve">Keywords: </w:t>
      </w:r>
      <w:r w:rsidR="007C1EE6" w:rsidRPr="0051794B">
        <w:rPr>
          <w:i/>
        </w:rPr>
        <w:t xml:space="preserve">frying machine, fried onion, </w:t>
      </w:r>
      <w:proofErr w:type="spellStart"/>
      <w:r w:rsidR="007C1EE6" w:rsidRPr="0051794B">
        <w:rPr>
          <w:i/>
        </w:rPr>
        <w:t>thermocontrol</w:t>
      </w:r>
      <w:proofErr w:type="spellEnd"/>
      <w:r w:rsidR="007C1EE6" w:rsidRPr="0051794B">
        <w:rPr>
          <w:i/>
        </w:rPr>
        <w:t>, timer, speed regulator</w:t>
      </w:r>
    </w:p>
    <w:p w14:paraId="50B9E78C" w14:textId="77777777" w:rsidR="0051794B" w:rsidRPr="0051794B" w:rsidRDefault="0051794B" w:rsidP="0051794B">
      <w:pPr>
        <w:ind w:left="120"/>
        <w:jc w:val="both"/>
      </w:pPr>
    </w:p>
    <w:p w14:paraId="4F7800FB" w14:textId="77777777" w:rsidR="005A777F" w:rsidRPr="0051794B" w:rsidRDefault="0051794B" w:rsidP="0051794B">
      <w:pPr>
        <w:pStyle w:val="BodyText"/>
        <w:rPr>
          <w:i w:val="0"/>
        </w:rPr>
      </w:pPr>
      <w:r w:rsidRPr="0051794B">
        <w:pict w14:anchorId="6F493DAC">
          <v:line id="_x0000_s1026" style="position:absolute;z-index:251658240;mso-wrap-distance-left:0;mso-wrap-distance-right:0;mso-position-horizontal-relative:page" from="71.25pt,8.1pt" to="539.25pt,8.1pt" strokeweight="1pt">
            <w10:wrap type="topAndBottom" anchorx="page"/>
          </v:line>
        </w:pict>
      </w:r>
    </w:p>
    <w:p w14:paraId="49CA7CCB" w14:textId="7AB689CF" w:rsidR="005A777F" w:rsidRPr="0051794B" w:rsidRDefault="005A777F" w:rsidP="0051794B"/>
    <w:sectPr w:rsidR="005A777F" w:rsidRPr="0051794B" w:rsidSect="00787187">
      <w:type w:val="continuous"/>
      <w:pgSz w:w="11906" w:h="16838" w:code="9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38B4"/>
    <w:rsid w:val="00010553"/>
    <w:rsid w:val="000106CA"/>
    <w:rsid w:val="00042A42"/>
    <w:rsid w:val="00070AB4"/>
    <w:rsid w:val="000738B4"/>
    <w:rsid w:val="001650A7"/>
    <w:rsid w:val="00173F21"/>
    <w:rsid w:val="001C0C4B"/>
    <w:rsid w:val="00207C9F"/>
    <w:rsid w:val="00370814"/>
    <w:rsid w:val="00471DB4"/>
    <w:rsid w:val="004739FE"/>
    <w:rsid w:val="004A6EA1"/>
    <w:rsid w:val="0051794B"/>
    <w:rsid w:val="00531845"/>
    <w:rsid w:val="005837DF"/>
    <w:rsid w:val="005A777F"/>
    <w:rsid w:val="006D7C39"/>
    <w:rsid w:val="006E25C2"/>
    <w:rsid w:val="007072A9"/>
    <w:rsid w:val="007803E4"/>
    <w:rsid w:val="00787187"/>
    <w:rsid w:val="007C1EE6"/>
    <w:rsid w:val="00813C31"/>
    <w:rsid w:val="008F26ED"/>
    <w:rsid w:val="00903E9C"/>
    <w:rsid w:val="00A43090"/>
    <w:rsid w:val="00B94C77"/>
    <w:rsid w:val="00CA0B09"/>
    <w:rsid w:val="00CB1841"/>
    <w:rsid w:val="00D342A0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52CA1F"/>
  <w15:docId w15:val="{F2BA359E-2AB3-4BED-BF7B-FA575FC8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10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setyo160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dakhoirul09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hsanfi97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usitriumaroh1997@gmail.com" TargetMode="External"/><Relationship Id="rId10" Type="http://schemas.openxmlformats.org/officeDocument/2006/relationships/hyperlink" Target="mailto:agung_pbudiono@yahoo.c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elforma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E598-0DED-48AE-9046-6B66C974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9</cp:revision>
  <dcterms:created xsi:type="dcterms:W3CDTF">2018-04-20T20:09:00Z</dcterms:created>
  <dcterms:modified xsi:type="dcterms:W3CDTF">2018-04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4-20T00:00:00Z</vt:filetime>
  </property>
</Properties>
</file>